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AC3018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BB550A">
        <w:rPr>
          <w:b/>
          <w:color w:val="000000"/>
          <w:sz w:val="28"/>
          <w:szCs w:val="28"/>
        </w:rPr>
        <w:t>РАКТИЧЕСКОЕ ЗАДАНИЕ 20</w:t>
      </w:r>
    </w:p>
    <w:p w:rsidR="00BB550A" w:rsidRDefault="00BB550A" w:rsidP="00BB550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 w:rsidRPr="00BB550A">
        <w:rPr>
          <w:b/>
          <w:color w:val="000000"/>
          <w:sz w:val="28"/>
          <w:szCs w:val="28"/>
        </w:rPr>
        <w:t>ПАРАЛЛЕЛЬНОЕ ПРОГРАММИРОВАНИЕ</w:t>
      </w:r>
    </w:p>
    <w:p w:rsidR="00BB550A" w:rsidRDefault="009F49CF" w:rsidP="00BB550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BB550A" w:rsidRPr="00BB550A">
        <w:rPr>
          <w:color w:val="000000"/>
          <w:sz w:val="28"/>
          <w:szCs w:val="28"/>
        </w:rPr>
        <w:t>Дано трехзначное число. Найти произведение его цифр.</w:t>
      </w:r>
    </w:p>
    <w:p w:rsidR="001B6476" w:rsidRPr="0024246C" w:rsidRDefault="001B6476" w:rsidP="00BB550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24246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24246C">
        <w:rPr>
          <w:color w:val="000000"/>
          <w:sz w:val="28"/>
          <w:szCs w:val="28"/>
          <w:lang w:val="en-US"/>
        </w:rPr>
        <w:t>:</w:t>
      </w:r>
    </w:p>
    <w:p w:rsidR="00BB550A" w:rsidRPr="00BB550A" w:rsidRDefault="00EC15F3" w:rsidP="00BB550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</w:t>
      </w:r>
      <w:r w:rsidR="00BB550A" w:rsidRPr="00BB550A">
        <w:rPr>
          <w:color w:val="000000" w:themeColor="text1"/>
          <w:sz w:val="28"/>
          <w:szCs w:val="19"/>
          <w:lang w:val="en-US"/>
        </w:rPr>
        <w:t>static void Main(string[] args)</w:t>
      </w:r>
    </w:p>
    <w:p w:rsidR="00BB550A" w:rsidRPr="00BB550A" w:rsidRDefault="00BB550A" w:rsidP="00BB550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BB550A" w:rsidRPr="00BB550A" w:rsidRDefault="00BB550A" w:rsidP="00BB550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    Console.Write("n = ");</w:t>
      </w:r>
    </w:p>
    <w:p w:rsidR="00BB550A" w:rsidRPr="00BB550A" w:rsidRDefault="00BB550A" w:rsidP="00BB550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    int n = int.Parse(Console.ReadLine());</w:t>
      </w:r>
    </w:p>
    <w:p w:rsidR="00BB550A" w:rsidRPr="00BB550A" w:rsidRDefault="00BB550A" w:rsidP="00BB550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</w:p>
    <w:p w:rsidR="00BB550A" w:rsidRPr="00BB550A" w:rsidRDefault="00BB550A" w:rsidP="00BB550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Task task1 =Task.Run(() =&gt;</w:t>
      </w:r>
    </w:p>
    <w:p w:rsidR="00BB550A" w:rsidRPr="00BB550A" w:rsidRDefault="00BB550A" w:rsidP="00BB550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BB550A" w:rsidRPr="00BB550A" w:rsidRDefault="00BB550A" w:rsidP="00BB550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    if (((n / 1000) &gt; 0) || ((n &lt; 99))) Console.WriteLine("</w:t>
      </w:r>
      <w:r w:rsidRPr="00BB550A">
        <w:rPr>
          <w:color w:val="000000" w:themeColor="text1"/>
          <w:sz w:val="28"/>
          <w:szCs w:val="19"/>
        </w:rPr>
        <w:t>Число</w:t>
      </w:r>
      <w:r w:rsidRPr="00BB550A">
        <w:rPr>
          <w:color w:val="000000" w:themeColor="text1"/>
          <w:sz w:val="28"/>
          <w:szCs w:val="19"/>
          <w:lang w:val="en-US"/>
        </w:rPr>
        <w:t xml:space="preserve"> </w:t>
      </w:r>
      <w:r w:rsidRPr="00BB550A">
        <w:rPr>
          <w:color w:val="000000" w:themeColor="text1"/>
          <w:sz w:val="28"/>
          <w:szCs w:val="19"/>
        </w:rPr>
        <w:t>не</w:t>
      </w:r>
      <w:r w:rsidRPr="00BB550A">
        <w:rPr>
          <w:color w:val="000000" w:themeColor="text1"/>
          <w:sz w:val="28"/>
          <w:szCs w:val="19"/>
          <w:lang w:val="en-US"/>
        </w:rPr>
        <w:t xml:space="preserve"> </w:t>
      </w:r>
      <w:r w:rsidRPr="00BB550A">
        <w:rPr>
          <w:color w:val="000000" w:themeColor="text1"/>
          <w:sz w:val="28"/>
          <w:szCs w:val="19"/>
        </w:rPr>
        <w:t>трехзначное</w:t>
      </w:r>
      <w:r w:rsidRPr="00BB550A">
        <w:rPr>
          <w:color w:val="000000" w:themeColor="text1"/>
          <w:sz w:val="28"/>
          <w:szCs w:val="19"/>
          <w:lang w:val="en-US"/>
        </w:rPr>
        <w:t>");</w:t>
      </w:r>
    </w:p>
    <w:p w:rsidR="00BB550A" w:rsidRPr="00BB550A" w:rsidRDefault="00BB550A" w:rsidP="00BB550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    else</w:t>
      </w:r>
    </w:p>
    <w:p w:rsidR="00BB550A" w:rsidRPr="00BB550A" w:rsidRDefault="00BB550A" w:rsidP="00BB550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    {  int prod = 1;</w:t>
      </w:r>
    </w:p>
    <w:p w:rsidR="00BB550A" w:rsidRPr="00BB550A" w:rsidRDefault="00BB550A" w:rsidP="00BB550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        while (n &gt; 0)</w:t>
      </w:r>
    </w:p>
    <w:p w:rsidR="00BB550A" w:rsidRPr="00BB550A" w:rsidRDefault="00BB550A" w:rsidP="00BB550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        {  int rem;</w:t>
      </w:r>
    </w:p>
    <w:p w:rsidR="00BB550A" w:rsidRPr="00BB550A" w:rsidRDefault="00BB550A" w:rsidP="00BB550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            n = Math.DivRem(n, 10, out rem);</w:t>
      </w:r>
    </w:p>
    <w:p w:rsidR="00BB550A" w:rsidRPr="00BB550A" w:rsidRDefault="00BB550A" w:rsidP="00BB550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            prod *= rem;                    }</w:t>
      </w:r>
    </w:p>
    <w:p w:rsidR="00BB550A" w:rsidRPr="00BB550A" w:rsidRDefault="00BB550A" w:rsidP="00BB550A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        Console.WriteLine($"</w:t>
      </w:r>
      <w:r w:rsidRPr="00BB550A">
        <w:rPr>
          <w:color w:val="000000" w:themeColor="text1"/>
          <w:sz w:val="28"/>
          <w:szCs w:val="19"/>
        </w:rPr>
        <w:t>произведение</w:t>
      </w:r>
      <w:r w:rsidRPr="00BB550A">
        <w:rPr>
          <w:color w:val="000000" w:themeColor="text1"/>
          <w:sz w:val="28"/>
          <w:szCs w:val="19"/>
          <w:lang w:val="en-US"/>
        </w:rPr>
        <w:t xml:space="preserve"> </w:t>
      </w:r>
      <w:r w:rsidRPr="00BB550A">
        <w:rPr>
          <w:color w:val="000000" w:themeColor="text1"/>
          <w:sz w:val="28"/>
          <w:szCs w:val="19"/>
        </w:rPr>
        <w:t>чисел</w:t>
      </w:r>
      <w:r w:rsidRPr="00BB550A">
        <w:rPr>
          <w:color w:val="000000" w:themeColor="text1"/>
          <w:sz w:val="28"/>
          <w:szCs w:val="19"/>
          <w:lang w:val="en-US"/>
        </w:rPr>
        <w:t xml:space="preserve"> = {prod}");  }     });             </w:t>
      </w:r>
    </w:p>
    <w:p w:rsidR="00BB550A" w:rsidRPr="00BB550A" w:rsidRDefault="00BB550A" w:rsidP="00BB550A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BB550A">
        <w:rPr>
          <w:color w:val="000000" w:themeColor="text1"/>
          <w:sz w:val="28"/>
          <w:szCs w:val="19"/>
          <w:lang w:val="en-US"/>
        </w:rPr>
        <w:t xml:space="preserve">            </w:t>
      </w:r>
      <w:r w:rsidRPr="00BB550A">
        <w:rPr>
          <w:color w:val="000000" w:themeColor="text1"/>
          <w:sz w:val="28"/>
          <w:szCs w:val="19"/>
        </w:rPr>
        <w:t>task1.Wait();</w:t>
      </w:r>
    </w:p>
    <w:p w:rsidR="00BB550A" w:rsidRPr="00BB550A" w:rsidRDefault="00BB550A" w:rsidP="00BB550A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BB550A">
        <w:rPr>
          <w:color w:val="000000" w:themeColor="text1"/>
          <w:sz w:val="28"/>
          <w:szCs w:val="19"/>
        </w:rPr>
        <w:t xml:space="preserve">        }</w:t>
      </w:r>
    </w:p>
    <w:p w:rsidR="009F49CF" w:rsidRDefault="009F49CF" w:rsidP="00BB550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 w:rsidR="00BB550A">
        <w:rPr>
          <w:color w:val="000000"/>
          <w:sz w:val="28"/>
          <w:szCs w:val="28"/>
        </w:rPr>
        <w:t>20</w:t>
      </w:r>
      <w:r w:rsidR="001B6476">
        <w:rPr>
          <w:color w:val="000000"/>
          <w:sz w:val="28"/>
          <w:szCs w:val="28"/>
        </w:rPr>
        <w:t>.</w:t>
      </w:r>
      <w:r w:rsidR="005E44E7">
        <w:rPr>
          <w:color w:val="000000"/>
          <w:sz w:val="28"/>
          <w:szCs w:val="28"/>
        </w:rPr>
        <w:t>1 – В</w:t>
      </w:r>
      <w:r w:rsidRPr="00F224DC">
        <w:rPr>
          <w:color w:val="000000"/>
          <w:sz w:val="28"/>
          <w:szCs w:val="28"/>
        </w:rPr>
        <w:t>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B550A" w:rsidRPr="00BB550A" w:rsidTr="00346B3C">
        <w:trPr>
          <w:trHeight w:val="307"/>
        </w:trPr>
        <w:tc>
          <w:tcPr>
            <w:tcW w:w="4955" w:type="dxa"/>
            <w:vAlign w:val="center"/>
          </w:tcPr>
          <w:p w:rsidR="00BB550A" w:rsidRPr="00BB550A" w:rsidRDefault="00BB550A" w:rsidP="003E1A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550A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BB550A" w:rsidRPr="00BB550A" w:rsidRDefault="00BB550A" w:rsidP="003E1A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B550A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B550A" w:rsidRPr="00BB550A" w:rsidTr="00346B3C">
        <w:trPr>
          <w:trHeight w:val="307"/>
        </w:trPr>
        <w:tc>
          <w:tcPr>
            <w:tcW w:w="4955" w:type="dxa"/>
            <w:vAlign w:val="center"/>
          </w:tcPr>
          <w:p w:rsidR="00BB550A" w:rsidRPr="00BB550A" w:rsidRDefault="00BB550A" w:rsidP="003E1A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=146</w:t>
            </w:r>
          </w:p>
        </w:tc>
        <w:tc>
          <w:tcPr>
            <w:tcW w:w="4956" w:type="dxa"/>
            <w:vAlign w:val="center"/>
          </w:tcPr>
          <w:p w:rsidR="00BB550A" w:rsidRPr="00BB550A" w:rsidRDefault="00BB550A" w:rsidP="003E1A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едение чисел=24</w:t>
            </w:r>
          </w:p>
        </w:tc>
      </w:tr>
    </w:tbl>
    <w:p w:rsidR="009F49CF" w:rsidRPr="00BB550A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BB550A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985A44" wp14:editId="200BA26A">
            <wp:extent cx="2586446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3017" cy="46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BB550A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B550A" w:rsidRPr="00BB550A" w:rsidRDefault="009F49CF" w:rsidP="00BB550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BB550A" w:rsidRPr="00BB550A">
        <w:rPr>
          <w:color w:val="000000"/>
          <w:sz w:val="28"/>
          <w:szCs w:val="28"/>
        </w:rPr>
        <w:t>Создайте массив из 2 задач (объектов класс Task) в каждом</w:t>
      </w:r>
      <w:r w:rsidR="00BB550A">
        <w:rPr>
          <w:color w:val="000000"/>
          <w:sz w:val="28"/>
          <w:szCs w:val="28"/>
        </w:rPr>
        <w:t xml:space="preserve"> </w:t>
      </w:r>
      <w:r w:rsidR="00BB550A" w:rsidRPr="00BB550A">
        <w:rPr>
          <w:color w:val="000000"/>
          <w:sz w:val="28"/>
          <w:szCs w:val="28"/>
        </w:rPr>
        <w:t>объекте выполните вычисление значения функций и выполните условия:</w:t>
      </w:r>
    </w:p>
    <w:p w:rsidR="00BB550A" w:rsidRPr="00BB550A" w:rsidRDefault="00BB550A" w:rsidP="00BB550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B550A">
        <w:rPr>
          <w:color w:val="000000"/>
          <w:sz w:val="28"/>
          <w:szCs w:val="28"/>
        </w:rPr>
        <w:t>ождитесь выполнения всех задач;</w:t>
      </w:r>
    </w:p>
    <w:p w:rsidR="00BB550A" w:rsidRDefault="00BB550A" w:rsidP="00BB550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BB550A">
        <w:rPr>
          <w:color w:val="000000"/>
          <w:sz w:val="28"/>
          <w:szCs w:val="28"/>
        </w:rPr>
        <w:t>ождитесь выполнения хот бы одной задачи</w:t>
      </w:r>
      <w:r>
        <w:rPr>
          <w:color w:val="000000"/>
          <w:sz w:val="28"/>
          <w:szCs w:val="28"/>
        </w:rPr>
        <w:t>.</w:t>
      </w:r>
    </w:p>
    <w:p w:rsidR="00BB550A" w:rsidRDefault="00BB550A" w:rsidP="00BB550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B550A" w:rsidRDefault="00BB550A" w:rsidP="00BB550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B550A" w:rsidRDefault="00BB550A" w:rsidP="00BB550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B550A" w:rsidRPr="00BB550A" w:rsidRDefault="00BB550A" w:rsidP="00BB550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BB550A" w:rsidRDefault="00BB550A" w:rsidP="003E1A6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B550A">
        <w:rPr>
          <w:color w:val="000000"/>
          <w:sz w:val="28"/>
          <w:szCs w:val="28"/>
        </w:rPr>
        <w:lastRenderedPageBreak/>
        <w:t>Замедлить выполнение задачи можно с помощью Thread.Sleep(n) в</w:t>
      </w:r>
      <w:r w:rsidR="003E1A69">
        <w:rPr>
          <w:color w:val="000000"/>
          <w:sz w:val="28"/>
          <w:szCs w:val="28"/>
        </w:rPr>
        <w:t xml:space="preserve"> </w:t>
      </w:r>
      <w:r w:rsidRPr="00BB550A">
        <w:rPr>
          <w:color w:val="000000"/>
          <w:sz w:val="28"/>
          <w:szCs w:val="28"/>
        </w:rPr>
        <w:t>методе, выполняемом задачей; где n – время в миллисекундах.</w:t>
      </w:r>
    </w:p>
    <w:p w:rsidR="00A05FC2" w:rsidRDefault="00A05FC2" w:rsidP="00BB550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E4B2A6" wp14:editId="64005E3B">
            <wp:extent cx="430530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0A" w:rsidRPr="00BB550A" w:rsidRDefault="00BB550A" w:rsidP="00BB550A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Листинг</w:t>
      </w:r>
      <w:r w:rsidRPr="00BB55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 w:rsidRPr="00BB550A">
        <w:rPr>
          <w:color w:val="000000" w:themeColor="text1"/>
          <w:sz w:val="28"/>
          <w:szCs w:val="28"/>
          <w:lang w:val="en-US"/>
        </w:rPr>
        <w:t>:</w:t>
      </w: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class Program</w:t>
      </w: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{</w:t>
      </w: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double x = 6;</w:t>
      </w: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Console.WriteLine($"</w:t>
      </w:r>
      <w:r w:rsidRPr="00BB550A">
        <w:rPr>
          <w:color w:val="000000" w:themeColor="text1"/>
          <w:sz w:val="28"/>
          <w:szCs w:val="28"/>
        </w:rPr>
        <w:t>Введино</w:t>
      </w:r>
      <w:r w:rsidRPr="00BB550A">
        <w:rPr>
          <w:color w:val="000000" w:themeColor="text1"/>
          <w:sz w:val="28"/>
          <w:szCs w:val="28"/>
          <w:lang w:val="en-US"/>
        </w:rPr>
        <w:t xml:space="preserve"> </w:t>
      </w:r>
      <w:r w:rsidRPr="00BB550A">
        <w:rPr>
          <w:color w:val="000000" w:themeColor="text1"/>
          <w:sz w:val="28"/>
          <w:szCs w:val="28"/>
        </w:rPr>
        <w:t>число</w:t>
      </w:r>
      <w:r w:rsidRPr="00BB550A">
        <w:rPr>
          <w:color w:val="000000" w:themeColor="text1"/>
          <w:sz w:val="28"/>
          <w:szCs w:val="28"/>
          <w:lang w:val="en-US"/>
        </w:rPr>
        <w:t xml:space="preserve"> {x} ");</w:t>
      </w: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Task task1 = Task.Run(() =&gt;</w:t>
      </w: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    double z1 = (Math.Pow(x, 10) + x * 2 - 3 + (x + 1) * Math.Sqrt(Math.Pow(x, 2) - 9)) / (Math.Pow(x, 2) - x * 2 - 3 + (x - 1) * Math.Sqrt(Math.Pow(x, 2) - 9));</w:t>
      </w: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    global::System.Console.WriteLine(z1);</w:t>
      </w: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});</w:t>
      </w: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Task task2 = Task.Run(() =&gt;</w:t>
      </w: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    double z2 = Math.Sqrt((x + 3) / (x - 3));</w:t>
      </w: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    global::System.Console.WriteLine(z2);</w:t>
      </w: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B550A">
        <w:rPr>
          <w:color w:val="000000" w:themeColor="text1"/>
          <w:sz w:val="28"/>
          <w:szCs w:val="28"/>
          <w:lang w:val="en-US"/>
        </w:rPr>
        <w:t xml:space="preserve">            </w:t>
      </w:r>
      <w:r w:rsidRPr="00BB550A">
        <w:rPr>
          <w:color w:val="000000" w:themeColor="text1"/>
          <w:sz w:val="28"/>
          <w:szCs w:val="28"/>
        </w:rPr>
        <w:t>});</w:t>
      </w: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B550A">
        <w:rPr>
          <w:color w:val="000000" w:themeColor="text1"/>
          <w:sz w:val="28"/>
          <w:szCs w:val="28"/>
        </w:rPr>
        <w:t xml:space="preserve">            task1.Wait();</w:t>
      </w: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B550A">
        <w:rPr>
          <w:color w:val="000000" w:themeColor="text1"/>
          <w:sz w:val="28"/>
          <w:szCs w:val="28"/>
        </w:rPr>
        <w:t xml:space="preserve">            task2.Wait();</w:t>
      </w: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B550A">
        <w:rPr>
          <w:color w:val="000000" w:themeColor="text1"/>
          <w:sz w:val="28"/>
          <w:szCs w:val="28"/>
        </w:rPr>
        <w:t xml:space="preserve">        }</w:t>
      </w:r>
    </w:p>
    <w:p w:rsidR="00BB550A" w:rsidRPr="00BB550A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B550A">
        <w:rPr>
          <w:color w:val="000000" w:themeColor="text1"/>
          <w:sz w:val="28"/>
          <w:szCs w:val="28"/>
        </w:rPr>
        <w:t xml:space="preserve">    }</w:t>
      </w:r>
    </w:p>
    <w:p w:rsidR="00A05FC2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BB550A">
        <w:rPr>
          <w:color w:val="000000" w:themeColor="text1"/>
          <w:sz w:val="28"/>
          <w:szCs w:val="28"/>
        </w:rPr>
        <w:t>}</w:t>
      </w:r>
    </w:p>
    <w:p w:rsidR="009F49CF" w:rsidRPr="00F224DC" w:rsidRDefault="00BB550A" w:rsidP="00BB550A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0</w:t>
      </w:r>
      <w:r w:rsidR="009F49CF" w:rsidRPr="00F224DC">
        <w:rPr>
          <w:color w:val="000000"/>
          <w:sz w:val="28"/>
          <w:szCs w:val="28"/>
        </w:rPr>
        <w:t>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68509C" w:rsidRPr="00F224DC" w:rsidTr="0068509C">
        <w:trPr>
          <w:trHeight w:val="307"/>
        </w:trPr>
        <w:tc>
          <w:tcPr>
            <w:tcW w:w="10031" w:type="dxa"/>
            <w:vAlign w:val="center"/>
          </w:tcPr>
          <w:p w:rsidR="0068509C" w:rsidRPr="00F224D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8509C" w:rsidRPr="00F224DC" w:rsidTr="0068509C">
        <w:tc>
          <w:tcPr>
            <w:tcW w:w="10031" w:type="dxa"/>
            <w:vAlign w:val="center"/>
          </w:tcPr>
          <w:p w:rsidR="00A05FC2" w:rsidRPr="00A05FC2" w:rsidRDefault="00A05FC2" w:rsidP="00A05FC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05FC2">
              <w:rPr>
                <w:color w:val="000000"/>
                <w:sz w:val="28"/>
                <w:szCs w:val="28"/>
              </w:rPr>
              <w:t>Введено число 6</w:t>
            </w:r>
          </w:p>
          <w:p w:rsidR="00A05FC2" w:rsidRPr="00A05FC2" w:rsidRDefault="00A05FC2" w:rsidP="00A05FC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05FC2">
              <w:rPr>
                <w:color w:val="000000"/>
                <w:sz w:val="28"/>
                <w:szCs w:val="28"/>
              </w:rPr>
              <w:t>1,7320508075688772</w:t>
            </w:r>
          </w:p>
          <w:p w:rsidR="0068509C" w:rsidRPr="00762D66" w:rsidRDefault="00A05FC2" w:rsidP="00A05FC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5FC2">
              <w:rPr>
                <w:color w:val="000000"/>
                <w:sz w:val="28"/>
                <w:szCs w:val="28"/>
              </w:rPr>
              <w:t>1287042,1562541919</w:t>
            </w:r>
          </w:p>
        </w:tc>
      </w:tr>
    </w:tbl>
    <w:p w:rsidR="00A05FC2" w:rsidRDefault="00A05FC2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A05FC2" w:rsidRDefault="00A05FC2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F49CF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9F49CF" w:rsidRPr="00F224DC" w:rsidRDefault="00A05FC2" w:rsidP="00B2021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16FBF57" wp14:editId="3148B4EB">
            <wp:extent cx="3328202" cy="11311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0179" cy="11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A05FC2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9F49CF" w:rsidRPr="00F224DC">
        <w:rPr>
          <w:sz w:val="28"/>
          <w:szCs w:val="28"/>
        </w:rPr>
        <w:t>.2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A05FC2" w:rsidRPr="00A05FC2" w:rsidRDefault="009F49CF" w:rsidP="00A05FC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ние 3.</w:t>
      </w:r>
      <w:r w:rsidRPr="00FE5A93">
        <w:t xml:space="preserve"> </w:t>
      </w:r>
      <w:r w:rsidR="00A05FC2" w:rsidRPr="00A05FC2">
        <w:rPr>
          <w:sz w:val="28"/>
          <w:szCs w:val="28"/>
        </w:rPr>
        <w:t>Дано трехзначное число. В нем зачеркнули первую слева цифру и приписали ее в конце. Найти</w:t>
      </w:r>
      <w:r w:rsidR="00A05FC2" w:rsidRPr="00A05FC2">
        <w:rPr>
          <w:sz w:val="28"/>
          <w:szCs w:val="28"/>
          <w:lang w:val="en-US"/>
        </w:rPr>
        <w:t xml:space="preserve"> </w:t>
      </w:r>
      <w:r w:rsidR="00A05FC2" w:rsidRPr="00A05FC2">
        <w:rPr>
          <w:sz w:val="28"/>
          <w:szCs w:val="28"/>
        </w:rPr>
        <w:t>полученное</w:t>
      </w:r>
      <w:r w:rsidR="00A05FC2" w:rsidRPr="00A05FC2">
        <w:rPr>
          <w:sz w:val="28"/>
          <w:szCs w:val="28"/>
          <w:lang w:val="en-US"/>
        </w:rPr>
        <w:t xml:space="preserve"> </w:t>
      </w:r>
      <w:r w:rsidR="00A05FC2" w:rsidRPr="00A05FC2">
        <w:rPr>
          <w:sz w:val="28"/>
          <w:szCs w:val="28"/>
        </w:rPr>
        <w:t>число</w:t>
      </w:r>
      <w:r w:rsidR="00A05FC2" w:rsidRPr="00A05FC2">
        <w:rPr>
          <w:sz w:val="28"/>
          <w:szCs w:val="28"/>
          <w:lang w:val="en-US"/>
        </w:rPr>
        <w:t>.</w:t>
      </w:r>
    </w:p>
    <w:p w:rsidR="009F49CF" w:rsidRPr="00EC15F3" w:rsidRDefault="009F49CF" w:rsidP="00364D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EC15F3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EC15F3">
        <w:rPr>
          <w:color w:val="000000" w:themeColor="text1"/>
          <w:sz w:val="28"/>
          <w:szCs w:val="28"/>
          <w:lang w:val="en-US"/>
        </w:rPr>
        <w:t>: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internal class Program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{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static void Main(string[] args)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</w:t>
      </w:r>
      <w:r w:rsidRPr="00A05FC2">
        <w:rPr>
          <w:color w:val="000000" w:themeColor="text1"/>
          <w:sz w:val="28"/>
          <w:szCs w:val="19"/>
        </w:rPr>
        <w:t>{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</w:rPr>
      </w:pPr>
      <w:r w:rsidRPr="00A05FC2">
        <w:rPr>
          <w:color w:val="000000" w:themeColor="text1"/>
          <w:sz w:val="28"/>
          <w:szCs w:val="19"/>
        </w:rPr>
        <w:t xml:space="preserve">            Console.WriteLine("Введите трехзначное число");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</w:rPr>
        <w:t xml:space="preserve">            </w:t>
      </w:r>
      <w:r w:rsidRPr="00A05FC2">
        <w:rPr>
          <w:color w:val="000000" w:themeColor="text1"/>
          <w:sz w:val="28"/>
          <w:szCs w:val="19"/>
          <w:lang w:val="en-US"/>
        </w:rPr>
        <w:t>Console.Write("n = ");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int n = int.Parse(Console.ReadLine());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int result = 0;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Task task1 = Task.Run(() =&gt;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    if (((n / 1000) &gt; 0) || ((n &lt; 99))) Console.WriteLine("</w:t>
      </w:r>
      <w:r w:rsidRPr="00A05FC2">
        <w:rPr>
          <w:color w:val="000000" w:themeColor="text1"/>
          <w:sz w:val="28"/>
          <w:szCs w:val="19"/>
        </w:rPr>
        <w:t>Число</w:t>
      </w:r>
      <w:r w:rsidRPr="00A05FC2">
        <w:rPr>
          <w:color w:val="000000" w:themeColor="text1"/>
          <w:sz w:val="28"/>
          <w:szCs w:val="19"/>
          <w:lang w:val="en-US"/>
        </w:rPr>
        <w:t xml:space="preserve"> </w:t>
      </w:r>
      <w:r w:rsidRPr="00A05FC2">
        <w:rPr>
          <w:color w:val="000000" w:themeColor="text1"/>
          <w:sz w:val="28"/>
          <w:szCs w:val="19"/>
        </w:rPr>
        <w:t>не</w:t>
      </w:r>
      <w:r w:rsidRPr="00A05FC2">
        <w:rPr>
          <w:color w:val="000000" w:themeColor="text1"/>
          <w:sz w:val="28"/>
          <w:szCs w:val="19"/>
          <w:lang w:val="en-US"/>
        </w:rPr>
        <w:t xml:space="preserve"> </w:t>
      </w:r>
      <w:r w:rsidRPr="00A05FC2">
        <w:rPr>
          <w:color w:val="000000" w:themeColor="text1"/>
          <w:sz w:val="28"/>
          <w:szCs w:val="19"/>
        </w:rPr>
        <w:t>трехзначное</w:t>
      </w:r>
      <w:r w:rsidRPr="00A05FC2">
        <w:rPr>
          <w:color w:val="000000" w:themeColor="text1"/>
          <w:sz w:val="28"/>
          <w:szCs w:val="19"/>
          <w:lang w:val="en-US"/>
        </w:rPr>
        <w:t>");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    else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    {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        result = (n % 100) * 10 + n / 100;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    }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});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  <w:lang w:val="en-US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Task task2 = task1.ContinueWith(task1 =&gt;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</w:rPr>
      </w:pPr>
      <w:r w:rsidRPr="00A05FC2">
        <w:rPr>
          <w:color w:val="000000" w:themeColor="text1"/>
          <w:sz w:val="28"/>
          <w:szCs w:val="19"/>
          <w:lang w:val="en-US"/>
        </w:rPr>
        <w:t xml:space="preserve">            </w:t>
      </w:r>
      <w:r w:rsidRPr="00A05FC2">
        <w:rPr>
          <w:color w:val="000000" w:themeColor="text1"/>
          <w:sz w:val="28"/>
          <w:szCs w:val="19"/>
        </w:rPr>
        <w:t>{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</w:rPr>
      </w:pPr>
      <w:r w:rsidRPr="00A05FC2">
        <w:rPr>
          <w:color w:val="000000" w:themeColor="text1"/>
          <w:sz w:val="28"/>
          <w:szCs w:val="19"/>
        </w:rPr>
        <w:t xml:space="preserve">                Console.WriteLine("Полученное трехзначное число: {0}", result);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</w:rPr>
      </w:pPr>
      <w:r w:rsidRPr="00A05FC2">
        <w:rPr>
          <w:color w:val="000000" w:themeColor="text1"/>
          <w:sz w:val="28"/>
          <w:szCs w:val="19"/>
        </w:rPr>
        <w:t xml:space="preserve">            });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</w:rPr>
      </w:pPr>
      <w:r w:rsidRPr="00A05FC2">
        <w:rPr>
          <w:color w:val="000000" w:themeColor="text1"/>
          <w:sz w:val="28"/>
          <w:szCs w:val="19"/>
        </w:rPr>
        <w:t xml:space="preserve">            task1.Wait();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</w:rPr>
      </w:pPr>
      <w:r w:rsidRPr="00A05FC2">
        <w:rPr>
          <w:color w:val="000000" w:themeColor="text1"/>
          <w:sz w:val="28"/>
          <w:szCs w:val="19"/>
        </w:rPr>
        <w:t xml:space="preserve">        }</w:t>
      </w:r>
    </w:p>
    <w:p w:rsidR="00A05FC2" w:rsidRP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</w:rPr>
      </w:pPr>
      <w:r w:rsidRPr="00A05FC2">
        <w:rPr>
          <w:color w:val="000000" w:themeColor="text1"/>
          <w:sz w:val="28"/>
          <w:szCs w:val="19"/>
        </w:rPr>
        <w:t xml:space="preserve">    }</w:t>
      </w:r>
    </w:p>
    <w:p w:rsidR="00A05FC2" w:rsidRDefault="00A05FC2" w:rsidP="00A05FC2">
      <w:pPr>
        <w:pStyle w:val="aa"/>
        <w:spacing w:before="0" w:beforeAutospacing="0" w:after="0" w:afterAutospacing="0" w:line="276" w:lineRule="auto"/>
        <w:contextualSpacing/>
        <w:jc w:val="both"/>
        <w:rPr>
          <w:color w:val="000000" w:themeColor="text1"/>
          <w:sz w:val="28"/>
          <w:szCs w:val="19"/>
        </w:rPr>
      </w:pPr>
      <w:r w:rsidRPr="00A05FC2">
        <w:rPr>
          <w:color w:val="000000" w:themeColor="text1"/>
          <w:sz w:val="28"/>
          <w:szCs w:val="19"/>
        </w:rPr>
        <w:t>}</w:t>
      </w:r>
    </w:p>
    <w:p w:rsidR="00A05FC2" w:rsidRDefault="00A05FC2" w:rsidP="00A05FC2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p w:rsidR="009F49CF" w:rsidRPr="00F224DC" w:rsidRDefault="009F49CF" w:rsidP="00A05FC2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 w:rsidR="00A05FC2">
        <w:rPr>
          <w:color w:val="000000"/>
          <w:sz w:val="28"/>
          <w:szCs w:val="28"/>
        </w:rPr>
        <w:t xml:space="preserve"> 20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8A2851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A05FC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A05FC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8509C" w:rsidRPr="00F224DC" w:rsidTr="008A2851">
        <w:trPr>
          <w:trHeight w:val="307"/>
        </w:trPr>
        <w:tc>
          <w:tcPr>
            <w:tcW w:w="4955" w:type="dxa"/>
            <w:vAlign w:val="center"/>
          </w:tcPr>
          <w:p w:rsidR="0068509C" w:rsidRPr="00A05FC2" w:rsidRDefault="00A05FC2" w:rsidP="00A05FC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ите число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n = 146</w:t>
            </w:r>
          </w:p>
        </w:tc>
        <w:tc>
          <w:tcPr>
            <w:tcW w:w="4956" w:type="dxa"/>
            <w:vAlign w:val="center"/>
          </w:tcPr>
          <w:p w:rsidR="0068509C" w:rsidRPr="00F224DC" w:rsidRDefault="00A05FC2" w:rsidP="00A05FC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05FC2">
              <w:rPr>
                <w:color w:val="000000"/>
                <w:sz w:val="28"/>
                <w:szCs w:val="28"/>
              </w:rPr>
              <w:t>Получено трехзначное число: 461</w:t>
            </w:r>
          </w:p>
        </w:tc>
      </w:tr>
    </w:tbl>
    <w:p w:rsidR="008A2851" w:rsidRDefault="008A2851" w:rsidP="0068509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8A2851" w:rsidRPr="00F224DC" w:rsidRDefault="00A05FC2" w:rsidP="008A285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F930A3" wp14:editId="28A0A878">
            <wp:extent cx="3860370" cy="7165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9819" cy="72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51" w:rsidRDefault="00A05FC2" w:rsidP="008A285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1A3C6B">
        <w:rPr>
          <w:sz w:val="28"/>
          <w:szCs w:val="28"/>
        </w:rPr>
        <w:t>.3</w:t>
      </w:r>
      <w:r w:rsidR="008A2851" w:rsidRPr="00F224DC">
        <w:rPr>
          <w:sz w:val="28"/>
          <w:szCs w:val="28"/>
        </w:rPr>
        <w:t xml:space="preserve"> – Результат работы программы</w:t>
      </w:r>
      <w:r w:rsidR="008A2851" w:rsidRPr="00B20219">
        <w:rPr>
          <w:sz w:val="28"/>
          <w:szCs w:val="28"/>
        </w:rPr>
        <w:t xml:space="preserve"> </w:t>
      </w:r>
    </w:p>
    <w:p w:rsidR="008A2851" w:rsidRPr="009F49CF" w:rsidRDefault="008A2851" w:rsidP="008A28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дание 4</w:t>
      </w:r>
      <w:r w:rsidRPr="003E1A69">
        <w:rPr>
          <w:bCs/>
          <w:color w:val="000000"/>
          <w:sz w:val="28"/>
          <w:szCs w:val="28"/>
        </w:rPr>
        <w:t xml:space="preserve">. </w:t>
      </w:r>
      <w:r w:rsidRPr="003E1A69">
        <w:rPr>
          <w:bCs/>
          <w:color w:val="000000"/>
          <w:sz w:val="28"/>
          <w:szCs w:val="28"/>
        </w:rPr>
        <w:t>Выполните параллельное вычисления значений функции</w:t>
      </w:r>
      <w:r>
        <w:rPr>
          <w:bCs/>
          <w:color w:val="000000"/>
          <w:sz w:val="28"/>
          <w:szCs w:val="28"/>
        </w:rPr>
        <w:t xml:space="preserve"> </w:t>
      </w:r>
      <w:r w:rsidRPr="003E1A69">
        <w:rPr>
          <w:bCs/>
          <w:color w:val="000000"/>
          <w:sz w:val="28"/>
          <w:szCs w:val="28"/>
        </w:rPr>
        <w:t>для каждого значения на отрезке [А,B]. Используя метод Parallel.For.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138D58" wp14:editId="08990664">
            <wp:extent cx="340995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</w:rPr>
        <w:t>Листинг</w:t>
      </w:r>
      <w:r w:rsidRPr="003E1A69">
        <w:rPr>
          <w:bCs/>
          <w:color w:val="000000"/>
          <w:sz w:val="28"/>
          <w:szCs w:val="28"/>
          <w:lang w:val="en-US"/>
        </w:rPr>
        <w:t xml:space="preserve"> </w:t>
      </w:r>
      <w:r w:rsidRPr="003E1A69">
        <w:rPr>
          <w:bCs/>
          <w:color w:val="000000"/>
          <w:sz w:val="28"/>
          <w:szCs w:val="28"/>
        </w:rPr>
        <w:t>программы</w:t>
      </w:r>
      <w:r w:rsidRPr="003E1A69">
        <w:rPr>
          <w:bCs/>
          <w:color w:val="000000"/>
          <w:sz w:val="28"/>
          <w:szCs w:val="28"/>
          <w:lang w:val="en-US"/>
        </w:rPr>
        <w:t>: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class Program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{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static void Cos(int x)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{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Console.WriteLine(Math.Cos(x))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}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static void Main(string[] args)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{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Console.Write("</w:t>
      </w:r>
      <w:r w:rsidRPr="003E1A69">
        <w:rPr>
          <w:bCs/>
          <w:color w:val="000000"/>
          <w:sz w:val="28"/>
          <w:szCs w:val="28"/>
        </w:rPr>
        <w:t>Введите</w:t>
      </w:r>
      <w:r w:rsidRPr="003E1A69">
        <w:rPr>
          <w:bCs/>
          <w:color w:val="000000"/>
          <w:sz w:val="28"/>
          <w:szCs w:val="28"/>
          <w:lang w:val="en-US"/>
        </w:rPr>
        <w:t xml:space="preserve"> x: ")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int x = Convert.ToInt32(Console.ReadLine())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Parallel.For(-7, 3, Cos)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Console.ReadLine()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</w:t>
      </w:r>
      <w:r w:rsidRPr="003E1A69">
        <w:rPr>
          <w:bCs/>
          <w:color w:val="000000"/>
          <w:sz w:val="28"/>
          <w:szCs w:val="28"/>
        </w:rPr>
        <w:t>}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 xml:space="preserve">    }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>}</w:t>
      </w:r>
    </w:p>
    <w:p w:rsidR="003E1A69" w:rsidRPr="003E1A69" w:rsidRDefault="003E1A69" w:rsidP="003E1A69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>Таблица 20.</w:t>
      </w:r>
      <w:r>
        <w:rPr>
          <w:bCs/>
          <w:color w:val="000000"/>
          <w:sz w:val="28"/>
          <w:szCs w:val="28"/>
        </w:rPr>
        <w:t>4</w:t>
      </w:r>
      <w:r w:rsidRPr="003E1A69">
        <w:rPr>
          <w:bCs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E1A69" w:rsidRPr="003E1A69" w:rsidTr="00346B3C">
        <w:trPr>
          <w:trHeight w:val="307"/>
        </w:trPr>
        <w:tc>
          <w:tcPr>
            <w:tcW w:w="4955" w:type="dxa"/>
            <w:vAlign w:val="center"/>
          </w:tcPr>
          <w:p w:rsidR="003E1A69" w:rsidRPr="003E1A69" w:rsidRDefault="003E1A69" w:rsidP="003E1A69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3E1A69" w:rsidRPr="003E1A69" w:rsidRDefault="003E1A69" w:rsidP="003E1A69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1A69" w:rsidRPr="003E1A69" w:rsidTr="00346B3C">
        <w:trPr>
          <w:trHeight w:val="307"/>
        </w:trPr>
        <w:tc>
          <w:tcPr>
            <w:tcW w:w="4955" w:type="dxa"/>
            <w:vAlign w:val="center"/>
          </w:tcPr>
          <w:p w:rsidR="003E1A69" w:rsidRPr="003E1A69" w:rsidRDefault="003E1A69" w:rsidP="003E1A69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Введите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3E1A69">
              <w:rPr>
                <w:bCs/>
                <w:color w:val="000000"/>
                <w:sz w:val="28"/>
                <w:szCs w:val="28"/>
              </w:rPr>
              <w:t xml:space="preserve"> = 14</w:t>
            </w:r>
          </w:p>
        </w:tc>
        <w:tc>
          <w:tcPr>
            <w:tcW w:w="4956" w:type="dxa"/>
            <w:vAlign w:val="center"/>
          </w:tcPr>
          <w:p w:rsidR="003E1A69" w:rsidRPr="003E1A69" w:rsidRDefault="003E1A69" w:rsidP="003E1A69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-0,6536436208636119</w:t>
            </w:r>
          </w:p>
          <w:p w:rsidR="003E1A69" w:rsidRPr="003E1A69" w:rsidRDefault="003E1A69" w:rsidP="003E1A69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0,28366218546322625</w:t>
            </w:r>
          </w:p>
          <w:p w:rsidR="003E1A69" w:rsidRPr="003E1A69" w:rsidRDefault="003E1A69" w:rsidP="003E1A69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0,5403023058681398</w:t>
            </w:r>
          </w:p>
          <w:p w:rsidR="003E1A69" w:rsidRPr="003E1A69" w:rsidRDefault="003E1A69" w:rsidP="003E1A69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0,960170286650366</w:t>
            </w:r>
          </w:p>
          <w:p w:rsidR="003E1A69" w:rsidRPr="003E1A69" w:rsidRDefault="003E1A69" w:rsidP="003E1A69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0,7539022543433046</w:t>
            </w:r>
          </w:p>
        </w:tc>
      </w:tr>
    </w:tbl>
    <w:p w:rsidR="003E1A69" w:rsidRDefault="003E1A69" w:rsidP="003E1A69">
      <w:pPr>
        <w:tabs>
          <w:tab w:val="left" w:pos="1134"/>
        </w:tabs>
        <w:spacing w:line="360" w:lineRule="auto"/>
        <w:rPr>
          <w:bCs/>
          <w:color w:val="000000"/>
          <w:sz w:val="28"/>
          <w:szCs w:val="28"/>
        </w:rPr>
      </w:pPr>
    </w:p>
    <w:p w:rsidR="003E1A69" w:rsidRPr="003E1A69" w:rsidRDefault="003E1A69" w:rsidP="003E1A69">
      <w:pPr>
        <w:tabs>
          <w:tab w:val="left" w:pos="1134"/>
        </w:tabs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Окончание таблицы 20.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E1A69" w:rsidRPr="003E1A69" w:rsidTr="00346B3C">
        <w:trPr>
          <w:trHeight w:val="307"/>
        </w:trPr>
        <w:tc>
          <w:tcPr>
            <w:tcW w:w="4955" w:type="dxa"/>
          </w:tcPr>
          <w:p w:rsidR="003E1A69" w:rsidRPr="003E1A69" w:rsidRDefault="003E1A69" w:rsidP="003E1A69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3E1A69" w:rsidRPr="003E1A69" w:rsidRDefault="003E1A69" w:rsidP="003E1A69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1A69" w:rsidRPr="003E1A69" w:rsidTr="00346B3C">
        <w:trPr>
          <w:trHeight w:val="307"/>
        </w:trPr>
        <w:tc>
          <w:tcPr>
            <w:tcW w:w="4955" w:type="dxa"/>
          </w:tcPr>
          <w:p w:rsidR="003E1A69" w:rsidRPr="003E1A69" w:rsidRDefault="003E1A69" w:rsidP="003E1A69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:rsidR="003E1A69" w:rsidRPr="003E1A69" w:rsidRDefault="003E1A69" w:rsidP="003E1A69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-0,4161468365471424</w:t>
            </w:r>
          </w:p>
          <w:p w:rsidR="003E1A69" w:rsidRDefault="003E1A69" w:rsidP="003E1A69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1</w:t>
            </w:r>
          </w:p>
          <w:p w:rsidR="003E1A69" w:rsidRPr="003E1A69" w:rsidRDefault="003E1A69" w:rsidP="003E1A69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-0,9899924966004454</w:t>
            </w:r>
          </w:p>
          <w:p w:rsidR="003E1A69" w:rsidRPr="003E1A69" w:rsidRDefault="003E1A69" w:rsidP="003E1A69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-0,4161468365471424</w:t>
            </w:r>
          </w:p>
          <w:p w:rsidR="003E1A69" w:rsidRPr="003E1A69" w:rsidRDefault="003E1A69" w:rsidP="003E1A69">
            <w:pPr>
              <w:tabs>
                <w:tab w:val="left" w:pos="1134"/>
              </w:tabs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0,5403023058681398</w:t>
            </w:r>
          </w:p>
        </w:tc>
      </w:tr>
    </w:tbl>
    <w:p w:rsidR="003E1A69" w:rsidRDefault="003E1A69" w:rsidP="003E1A69">
      <w:pPr>
        <w:tabs>
          <w:tab w:val="left" w:pos="1134"/>
        </w:tabs>
        <w:spacing w:before="245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>Анализ результатов:</w:t>
      </w:r>
    </w:p>
    <w:p w:rsidR="003E1A69" w:rsidRPr="003E1A69" w:rsidRDefault="003E1A69" w:rsidP="003E1A69">
      <w:pPr>
        <w:tabs>
          <w:tab w:val="left" w:pos="1134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9A4CA9" wp14:editId="7ED5F7A4">
            <wp:extent cx="2297184" cy="25739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03" cy="25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center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>Рисунок 20</w:t>
      </w:r>
      <w:r>
        <w:rPr>
          <w:bCs/>
          <w:color w:val="000000"/>
          <w:sz w:val="28"/>
          <w:szCs w:val="28"/>
        </w:rPr>
        <w:t>.4</w:t>
      </w:r>
      <w:r w:rsidRPr="003E1A69">
        <w:rPr>
          <w:bCs/>
          <w:color w:val="000000"/>
          <w:sz w:val="28"/>
          <w:szCs w:val="28"/>
        </w:rPr>
        <w:t xml:space="preserve"> – Результат работы программы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center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>Источник: собственная разработка</w:t>
      </w:r>
    </w:p>
    <w:p w:rsid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 xml:space="preserve">Задание 4. </w:t>
      </w:r>
      <w:r w:rsidRPr="003E1A69">
        <w:rPr>
          <w:bCs/>
          <w:color w:val="000000"/>
          <w:sz w:val="28"/>
          <w:szCs w:val="28"/>
        </w:rPr>
        <w:t>Выполните прерывание выполнения метода Parallel.Foreach</w:t>
      </w:r>
      <w:r>
        <w:rPr>
          <w:bCs/>
          <w:color w:val="000000"/>
          <w:sz w:val="28"/>
          <w:szCs w:val="28"/>
        </w:rPr>
        <w:t xml:space="preserve"> </w:t>
      </w:r>
      <w:r w:rsidRPr="003E1A69">
        <w:rPr>
          <w:bCs/>
          <w:color w:val="000000"/>
          <w:sz w:val="28"/>
          <w:szCs w:val="28"/>
        </w:rPr>
        <w:t>при некотором условии.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>Функции суммы и произведение чисел от 0 до N где N значения из</w:t>
      </w:r>
      <w:r>
        <w:rPr>
          <w:bCs/>
          <w:color w:val="000000"/>
          <w:sz w:val="28"/>
          <w:szCs w:val="28"/>
        </w:rPr>
        <w:t xml:space="preserve"> </w:t>
      </w:r>
      <w:r w:rsidRPr="003E1A69">
        <w:rPr>
          <w:bCs/>
          <w:color w:val="000000"/>
          <w:sz w:val="28"/>
          <w:szCs w:val="28"/>
        </w:rPr>
        <w:t>массива (списка).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F30120E" wp14:editId="6543C059">
            <wp:extent cx="2483366" cy="3889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6479" cy="3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</w:rPr>
        <w:t>Листинг</w:t>
      </w:r>
      <w:r w:rsidRPr="003E1A69">
        <w:rPr>
          <w:bCs/>
          <w:color w:val="000000"/>
          <w:sz w:val="28"/>
          <w:szCs w:val="28"/>
          <w:lang w:val="en-US"/>
        </w:rPr>
        <w:t xml:space="preserve"> </w:t>
      </w:r>
      <w:r w:rsidRPr="003E1A69">
        <w:rPr>
          <w:bCs/>
          <w:color w:val="000000"/>
          <w:sz w:val="28"/>
          <w:szCs w:val="28"/>
        </w:rPr>
        <w:t>программы</w:t>
      </w:r>
      <w:r w:rsidRPr="003E1A69">
        <w:rPr>
          <w:bCs/>
          <w:color w:val="000000"/>
          <w:sz w:val="28"/>
          <w:szCs w:val="28"/>
          <w:lang w:val="en-US"/>
        </w:rPr>
        <w:t>: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class Program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{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static void Sum(int x)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{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int result = 0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for (int i = 0; i &lt; x; i++)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</w:t>
      </w:r>
      <w:r w:rsidRPr="003E1A69">
        <w:rPr>
          <w:bCs/>
          <w:color w:val="000000"/>
          <w:sz w:val="28"/>
          <w:szCs w:val="28"/>
        </w:rPr>
        <w:t>{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 xml:space="preserve">                result += i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lastRenderedPageBreak/>
        <w:t xml:space="preserve">            }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Console.WriteLine($"</w:t>
      </w:r>
      <w:r w:rsidRPr="003E1A69">
        <w:rPr>
          <w:bCs/>
          <w:color w:val="000000"/>
          <w:sz w:val="28"/>
          <w:szCs w:val="28"/>
        </w:rPr>
        <w:t>Сумма</w:t>
      </w:r>
      <w:r w:rsidRPr="003E1A69">
        <w:rPr>
          <w:bCs/>
          <w:color w:val="000000"/>
          <w:sz w:val="28"/>
          <w:szCs w:val="28"/>
          <w:lang w:val="en-US"/>
        </w:rPr>
        <w:t xml:space="preserve"> = {result}")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}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static void Mul(int x)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{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int result = 1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for (int i = 0; i &lt; x; i++)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{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    result *= i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Console.WriteLine($"</w:t>
      </w:r>
      <w:r w:rsidRPr="003E1A69">
        <w:rPr>
          <w:bCs/>
          <w:color w:val="000000"/>
          <w:sz w:val="28"/>
          <w:szCs w:val="28"/>
        </w:rPr>
        <w:t>Произведение</w:t>
      </w:r>
      <w:r w:rsidRPr="003E1A69">
        <w:rPr>
          <w:bCs/>
          <w:color w:val="000000"/>
          <w:sz w:val="28"/>
          <w:szCs w:val="28"/>
          <w:lang w:val="en-US"/>
        </w:rPr>
        <w:t xml:space="preserve"> = {result}")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}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static void Main(string[] args)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{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ParallelLoopResult result1 = Parallel.ForEach&lt;int&gt;(new List&lt;int&gt;() { 54, 17, 25, 66 }, Sum)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    ParallelLoopResult result2 = Parallel.ForEach&lt;int&gt;(new List&lt;int&gt;() { 54, 17, 25, 66 }, Mul);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  <w:lang w:val="en-US"/>
        </w:rPr>
        <w:t xml:space="preserve">        </w:t>
      </w:r>
      <w:r w:rsidRPr="003E1A69">
        <w:rPr>
          <w:bCs/>
          <w:color w:val="000000"/>
          <w:sz w:val="28"/>
          <w:szCs w:val="28"/>
        </w:rPr>
        <w:t>}</w:t>
      </w:r>
    </w:p>
    <w:p w:rsidR="003E1A69" w:rsidRP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 xml:space="preserve">    }</w:t>
      </w:r>
    </w:p>
    <w:p w:rsidR="003E1A69" w:rsidRDefault="003E1A69" w:rsidP="003E1A69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>}</w:t>
      </w:r>
    </w:p>
    <w:p w:rsidR="003E1A69" w:rsidRPr="003E1A69" w:rsidRDefault="003E1A69" w:rsidP="00AF7CB2">
      <w:pPr>
        <w:tabs>
          <w:tab w:val="left" w:pos="1134"/>
        </w:tabs>
        <w:spacing w:line="276" w:lineRule="auto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>Таблица 20.</w:t>
      </w:r>
      <w:r w:rsidR="00AF7CB2">
        <w:rPr>
          <w:bCs/>
          <w:color w:val="000000"/>
          <w:sz w:val="28"/>
          <w:szCs w:val="28"/>
        </w:rPr>
        <w:t>5</w:t>
      </w:r>
      <w:r w:rsidRPr="003E1A69">
        <w:rPr>
          <w:bCs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F7CB2" w:rsidRPr="003E1A69" w:rsidTr="00AF7CB2">
        <w:trPr>
          <w:trHeight w:val="307"/>
        </w:trPr>
        <w:tc>
          <w:tcPr>
            <w:tcW w:w="9464" w:type="dxa"/>
            <w:vAlign w:val="center"/>
          </w:tcPr>
          <w:p w:rsidR="00AF7CB2" w:rsidRPr="003E1A69" w:rsidRDefault="00AF7CB2" w:rsidP="003E1A69">
            <w:pPr>
              <w:tabs>
                <w:tab w:val="left" w:pos="1134"/>
              </w:tabs>
              <w:spacing w:line="276" w:lineRule="auto"/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3E1A69">
              <w:rPr>
                <w:bCs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7CB2" w:rsidRPr="003E1A69" w:rsidTr="00AF7CB2">
        <w:trPr>
          <w:trHeight w:val="307"/>
        </w:trPr>
        <w:tc>
          <w:tcPr>
            <w:tcW w:w="9464" w:type="dxa"/>
            <w:vAlign w:val="center"/>
          </w:tcPr>
          <w:p w:rsidR="00AF7CB2" w:rsidRPr="00AF7CB2" w:rsidRDefault="00AF7CB2" w:rsidP="00AF7CB2">
            <w:pPr>
              <w:tabs>
                <w:tab w:val="left" w:pos="1134"/>
              </w:tabs>
              <w:spacing w:line="276" w:lineRule="auto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F7CB2">
              <w:rPr>
                <w:bCs/>
                <w:color w:val="000000"/>
                <w:sz w:val="28"/>
                <w:szCs w:val="28"/>
              </w:rPr>
              <w:t>Сумма = 2145</w:t>
            </w:r>
          </w:p>
          <w:p w:rsidR="00AF7CB2" w:rsidRPr="00AF7CB2" w:rsidRDefault="00AF7CB2" w:rsidP="00AF7CB2">
            <w:pPr>
              <w:tabs>
                <w:tab w:val="left" w:pos="1134"/>
              </w:tabs>
              <w:spacing w:line="276" w:lineRule="auto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F7CB2">
              <w:rPr>
                <w:bCs/>
                <w:color w:val="000000"/>
                <w:sz w:val="28"/>
                <w:szCs w:val="28"/>
              </w:rPr>
              <w:t>Сумма = 1431</w:t>
            </w:r>
          </w:p>
          <w:p w:rsidR="00AF7CB2" w:rsidRPr="00AF7CB2" w:rsidRDefault="00AF7CB2" w:rsidP="00AF7CB2">
            <w:pPr>
              <w:tabs>
                <w:tab w:val="left" w:pos="1134"/>
              </w:tabs>
              <w:spacing w:line="276" w:lineRule="auto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F7CB2">
              <w:rPr>
                <w:bCs/>
                <w:color w:val="000000"/>
                <w:sz w:val="28"/>
                <w:szCs w:val="28"/>
              </w:rPr>
              <w:t>Сумма = 136</w:t>
            </w:r>
          </w:p>
          <w:p w:rsidR="00AF7CB2" w:rsidRPr="00AF7CB2" w:rsidRDefault="00AF7CB2" w:rsidP="00AF7CB2">
            <w:pPr>
              <w:tabs>
                <w:tab w:val="left" w:pos="1134"/>
              </w:tabs>
              <w:spacing w:line="276" w:lineRule="auto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F7CB2">
              <w:rPr>
                <w:bCs/>
                <w:color w:val="000000"/>
                <w:sz w:val="28"/>
                <w:szCs w:val="28"/>
              </w:rPr>
              <w:t>Сумма = 300</w:t>
            </w:r>
          </w:p>
          <w:p w:rsidR="00AF7CB2" w:rsidRPr="00AF7CB2" w:rsidRDefault="00AF7CB2" w:rsidP="00AF7CB2">
            <w:pPr>
              <w:tabs>
                <w:tab w:val="left" w:pos="1134"/>
              </w:tabs>
              <w:spacing w:line="276" w:lineRule="auto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F7CB2">
              <w:rPr>
                <w:bCs/>
                <w:color w:val="000000"/>
                <w:sz w:val="28"/>
                <w:szCs w:val="28"/>
              </w:rPr>
              <w:t>Произведение = 0</w:t>
            </w:r>
          </w:p>
          <w:p w:rsidR="00AF7CB2" w:rsidRPr="00AF7CB2" w:rsidRDefault="00AF7CB2" w:rsidP="00AF7CB2">
            <w:pPr>
              <w:tabs>
                <w:tab w:val="left" w:pos="1134"/>
              </w:tabs>
              <w:spacing w:line="276" w:lineRule="auto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F7CB2">
              <w:rPr>
                <w:bCs/>
                <w:color w:val="000000"/>
                <w:sz w:val="28"/>
                <w:szCs w:val="28"/>
              </w:rPr>
              <w:t>Произведение = 0</w:t>
            </w:r>
          </w:p>
          <w:p w:rsidR="00AF7CB2" w:rsidRPr="00AF7CB2" w:rsidRDefault="00AF7CB2" w:rsidP="00AF7CB2">
            <w:pPr>
              <w:tabs>
                <w:tab w:val="left" w:pos="1134"/>
              </w:tabs>
              <w:spacing w:line="276" w:lineRule="auto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F7CB2">
              <w:rPr>
                <w:bCs/>
                <w:color w:val="000000"/>
                <w:sz w:val="28"/>
                <w:szCs w:val="28"/>
              </w:rPr>
              <w:t>Произведение = 0</w:t>
            </w:r>
          </w:p>
          <w:p w:rsidR="00AF7CB2" w:rsidRPr="003E1A69" w:rsidRDefault="00AF7CB2" w:rsidP="00AF7CB2">
            <w:pPr>
              <w:tabs>
                <w:tab w:val="left" w:pos="1134"/>
              </w:tabs>
              <w:spacing w:line="276" w:lineRule="auto"/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AF7CB2">
              <w:rPr>
                <w:bCs/>
                <w:color w:val="000000"/>
                <w:sz w:val="28"/>
                <w:szCs w:val="28"/>
              </w:rPr>
              <w:t>Произведение = 0</w:t>
            </w:r>
          </w:p>
        </w:tc>
      </w:tr>
    </w:tbl>
    <w:p w:rsidR="00AF7CB2" w:rsidRDefault="00AF7CB2" w:rsidP="00AF7CB2">
      <w:pPr>
        <w:tabs>
          <w:tab w:val="left" w:pos="1134"/>
        </w:tabs>
        <w:spacing w:before="245"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AF7CB2" w:rsidRDefault="00AF7CB2" w:rsidP="00AF7CB2">
      <w:pPr>
        <w:tabs>
          <w:tab w:val="left" w:pos="1134"/>
        </w:tabs>
        <w:spacing w:before="245"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AF7CB2" w:rsidRDefault="00AF7CB2" w:rsidP="00AF7CB2">
      <w:pPr>
        <w:tabs>
          <w:tab w:val="left" w:pos="1134"/>
        </w:tabs>
        <w:spacing w:before="245"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AF7CB2" w:rsidRDefault="00AF7CB2" w:rsidP="00AF7CB2">
      <w:pPr>
        <w:tabs>
          <w:tab w:val="left" w:pos="1134"/>
        </w:tabs>
        <w:spacing w:before="245"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3E1A69" w:rsidRPr="003E1A69" w:rsidRDefault="003E1A69" w:rsidP="00AF7CB2">
      <w:pPr>
        <w:tabs>
          <w:tab w:val="left" w:pos="1134"/>
        </w:tabs>
        <w:spacing w:before="245"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lastRenderedPageBreak/>
        <w:t>Анализ результатов:</w:t>
      </w:r>
    </w:p>
    <w:p w:rsidR="003E1A69" w:rsidRPr="003E1A69" w:rsidRDefault="00AF7CB2" w:rsidP="00AF7CB2">
      <w:pPr>
        <w:tabs>
          <w:tab w:val="left" w:pos="1134"/>
        </w:tabs>
        <w:spacing w:line="360" w:lineRule="auto"/>
        <w:ind w:firstLine="709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7C007B" wp14:editId="4A11BC54">
            <wp:extent cx="2028257" cy="14252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2345" cy="14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1A69" w:rsidRPr="003E1A69" w:rsidRDefault="003E1A69" w:rsidP="00AF7CB2">
      <w:pPr>
        <w:tabs>
          <w:tab w:val="left" w:pos="1134"/>
        </w:tabs>
        <w:spacing w:line="276" w:lineRule="auto"/>
        <w:ind w:firstLine="709"/>
        <w:jc w:val="center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>Рисунок 20.</w:t>
      </w:r>
      <w:r w:rsidR="00AF7CB2">
        <w:rPr>
          <w:bCs/>
          <w:color w:val="000000"/>
          <w:sz w:val="28"/>
          <w:szCs w:val="28"/>
        </w:rPr>
        <w:t>5</w:t>
      </w:r>
      <w:r w:rsidRPr="003E1A69">
        <w:rPr>
          <w:bCs/>
          <w:color w:val="000000"/>
          <w:sz w:val="28"/>
          <w:szCs w:val="28"/>
        </w:rPr>
        <w:t xml:space="preserve"> – Результат работы программы</w:t>
      </w:r>
    </w:p>
    <w:p w:rsidR="003E1A69" w:rsidRPr="003E1A69" w:rsidRDefault="003E1A69" w:rsidP="00AF7CB2">
      <w:pPr>
        <w:tabs>
          <w:tab w:val="left" w:pos="1134"/>
        </w:tabs>
        <w:spacing w:line="276" w:lineRule="auto"/>
        <w:ind w:firstLine="709"/>
        <w:jc w:val="center"/>
        <w:rPr>
          <w:bCs/>
          <w:color w:val="000000"/>
          <w:sz w:val="28"/>
          <w:szCs w:val="28"/>
        </w:rPr>
      </w:pPr>
      <w:r w:rsidRPr="003E1A69">
        <w:rPr>
          <w:bCs/>
          <w:color w:val="000000"/>
          <w:sz w:val="28"/>
          <w:szCs w:val="28"/>
        </w:rPr>
        <w:t>Источник: собственная разработка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F49CF" w:rsidRPr="003D21C8" w:rsidRDefault="009F49CF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9F49CF" w:rsidRPr="003D21C8" w:rsidSect="000B04D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863" w:rsidRDefault="00A95863">
      <w:r>
        <w:separator/>
      </w:r>
    </w:p>
  </w:endnote>
  <w:endnote w:type="continuationSeparator" w:id="0">
    <w:p w:rsidR="00A95863" w:rsidRDefault="00A9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AF7CB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7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6CB39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im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B+Qbim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9</w:t>
    </w:r>
    <w:r w:rsidR="005E44E7">
      <w:rPr>
        <w:rStyle w:val="a6"/>
      </w:rPr>
      <w:fldChar w:fldCharType="end"/>
    </w:r>
  </w:p>
  <w:p w:rsidR="005E44E7" w:rsidRDefault="00AF7CB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77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B151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N1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HyOkSIt&#10;aLQTiqPZO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xCuz&#10;dR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7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BC72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PNP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jDCNF&#10;OtBoKxRHs0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vFPNP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7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C4rAIAAKo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DrweC4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Dsfvhu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7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exk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Y/XsZ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7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B1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wMMO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QMnAdb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7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175E2D">
                            <w:rPr>
                              <w:sz w:val="28"/>
                              <w:szCs w:val="28"/>
                            </w:rPr>
                            <w:t>П 2-40 01 01.31ТП.2480.22.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8wW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pc+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0jfMF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175E2D">
                      <w:rPr>
                        <w:sz w:val="28"/>
                        <w:szCs w:val="28"/>
                      </w:rPr>
                      <w:t>П 2-40 01 01.31ТП.2480.22.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7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6MyZC7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6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eA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K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ofxaZjoRssbUT2B&#10;gKUAgYFKYe6B0Qj5HaMBZkiG1bcdkRSj9j2HR2AGzmTIydhMBuElXM2wxmg0V3ocTLtesm0DyOMz&#10;4+IWHkrNrIifszg+L5gLlstxhpnBc/5vvZ4n7fIX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2E9XgL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68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dDOsAIAALE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tanQzrACAACx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67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6022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ap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sESNF&#10;OtBoKxRHs2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EMQ&#10;lqk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6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E3FD9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aT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h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Cgv&#10;1pM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6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31CC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VF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LMp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MJR&#10;FUU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6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FA33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IJ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EQzcgk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63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00A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GV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ipEi&#10;HWj0JBRHs0X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PJq&#10;gZU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6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1C371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e8FQ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PI2e8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6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233CF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jrFAIAACs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k3o6x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7CB2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AF7CB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59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L6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F5/S+p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5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FD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XcMBQ4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Консульт.</w:t>
    </w:r>
  </w:p>
  <w:p w:rsidR="005E44E7" w:rsidRDefault="00AF7CB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49805</wp:posOffset>
              </wp:positionH>
              <wp:positionV relativeFrom="paragraph">
                <wp:posOffset>-313055</wp:posOffset>
              </wp:positionV>
              <wp:extent cx="2379980" cy="901700"/>
              <wp:effectExtent l="0" t="3175" r="3810" b="0"/>
              <wp:wrapNone/>
              <wp:docPr id="5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175E2D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АРАЛЛЕЛЬНОЕ ПРОГРАМ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7.15pt;margin-top:-24.65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/Z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" filled="f" stroked="f">
              <v:textbox inset="0,0,0,0">
                <w:txbxContent>
                  <w:p w:rsidR="005E44E7" w:rsidRDefault="00175E2D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ПАРАЛЛЕЛЬНОЕ ПРОГРАММИРОВА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5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jS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F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gCPI0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5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8d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SCH/Hb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5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JKLCH+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5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22C5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hOEw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Z/HoT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5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AEDB7C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UT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N0h&#10;lR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5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dJ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Dk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CsUXdJ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5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4ysA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uhZOM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4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6656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QL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LKG0Cx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4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E4C2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NT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GCcTU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4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A9FEB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0YEwIAACo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4&#10;YG0Y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4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feC7Y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4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9Z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fIaRJB3U6IENDq3VgLLs0ieo17YEv3sNnm6ADSh0CNbqO1V/s0iqTUvknt0Yo/qWEQoEM38yeXY0&#10;4lgPsus/KgoXkYNTAWhoTOezB/lAgA6FejwXx5OpYXGRzYsMONa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5rv1m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4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8x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DK5q8x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4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MX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I4PAxe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4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0d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jDA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jcCq2eh3&#10;J8pHULAUoDAQIww+MGohf2LUwxBJsfpxIJJi1Hzk8ArMxJkMORm7ySC8gKsp1hiN5kaPk+nQSbav&#10;AXl8Z1ys4aVUzKr4wuL0vmAw2GROQ8xMnuf/1usyale/AQ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CHpJ0d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4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K1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Aa6Ir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4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IjsQIAALI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v/RCI7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3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175E2D">
                            <w:rPr>
                              <w:sz w:val="28"/>
                              <w:szCs w:val="28"/>
                            </w:rPr>
                            <w:t>П 2-40 01 01.31ТП.2480.22.20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dB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Q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iCcB2Er&#10;qkegsBTAMCAjrD4QGiF/YjTAGsmw+rEnkmLUfuQwBmbnzIKche0sEF7C0wxrjCZxrafdtO8l2zWA&#10;PA0aFzcwKjWzLDYzNUVxHDBYDTaZ4xozu+f5v7U6L9vVb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KLdV0G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175E2D">
                      <w:rPr>
                        <w:sz w:val="28"/>
                        <w:szCs w:val="28"/>
                      </w:rPr>
                      <w:t>П 2-40 01 01.31ТП.2480.22.20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OtG0d+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3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CuHUl2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3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v2C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HLCC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Ll3AdbUT2C&#10;gqUAhYEYYfCB0Qj5HaMBhkiG1bc9kRSj9j2HLjATZzbkbGxng/ASrmZYYzSZaz1Npn0v2a4B5KnP&#10;uLiBTqmZVbFpqSkKoGAWMBgsmachZibP6dp6PY/a1S8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B5tv2C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3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Vksw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CQ0PVk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3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FnOVq2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3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PNsgIAALI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CSEGPN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3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C4DD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Wl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XicYa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Op6laU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31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7AA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Do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5omQ6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3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aMm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D6Boya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9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A8F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ys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qHmMr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9ABF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tZ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Ey4&#10;m1k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3ACB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oR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loqq&#10;ER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7CB4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Tm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AS&#10;5ETm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3617C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O6FAIAACs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KlBzuh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E381F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lgFAIAACs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xagpYB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2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941A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OlFQ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AZP86UVAgAAKgQAAA4AAAAAAAAAAAAAAAAALgIAAGRycy9lMm9Eb2MueG1sUEsBAi0AFAAGAAgA&#10;AAAhAAqDHD7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2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EE95E5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Ei9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WPBIvR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2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6799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4t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xipEi&#10;LWi0FYqjNAu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jI0uLR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2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4ABC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2P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sI1tjx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C85A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AoFQwM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7A950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ACumj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2A1AA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rdEwIAACoEAAAOAAAAZHJzL2Uyb0RvYy54bWysU8GO2jAQvVfqP1i5QxIas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6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zq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vQss6r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7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7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863" w:rsidRDefault="00A95863">
      <w:r>
        <w:separator/>
      </w:r>
    </w:p>
  </w:footnote>
  <w:footnote w:type="continuationSeparator" w:id="0">
    <w:p w:rsidR="00A95863" w:rsidRDefault="00A9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AF7CB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79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B45B9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wr3Vf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AF7CB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6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NGeA6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A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863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AF7CB2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F1C8-76FB-4F01-B50E-8C649948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6-04T10:26:00Z</dcterms:created>
  <dcterms:modified xsi:type="dcterms:W3CDTF">2022-06-04T10:26:00Z</dcterms:modified>
</cp:coreProperties>
</file>